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0639321"/>
        <w:docPartObj>
          <w:docPartGallery w:val="Cover Pages"/>
          <w:docPartUnique/>
        </w:docPartObj>
      </w:sdtPr>
      <w:sdtEndPr/>
      <w:sdtContent>
        <w:p w14:paraId="73A8AF60" w14:textId="0B88439B" w:rsidR="004C0AB4" w:rsidRDefault="004C0AB4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5CE37F" wp14:editId="10798A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3200400" cy="9125712"/>
                    <wp:effectExtent l="0" t="0" r="38100" b="1524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00400" cy="9125712"/>
                              <a:chOff x="0" y="0"/>
                              <a:chExt cx="320040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631466"/>
                                <a:ext cx="3200400" cy="1321284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9851" w14:textId="24112E52" w:rsidR="004C0AB4" w:rsidRDefault="004C0AB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2AB98F" wp14:editId="6A9A9014">
                                        <wp:extent cx="2546350" cy="1220222"/>
                                        <wp:effectExtent l="0" t="0" r="0" b="0"/>
                                        <wp:docPr id="11" name="Εικόνα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6350" cy="1220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5CE37F" id="Ομάδα 2" o:spid="_x0000_s1026" style="position:absolute;margin-left:0;margin-top:0;width:252pt;height:718.55pt;z-index:-251657216;mso-height-percent:950;mso-left-percent:40;mso-position-horizontal-relative:page;mso-position-vertical:center;mso-position-vertical-relative:page;mso-height-percent:950;mso-left-percent:40" coordsize="3200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6314;width:32004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" adj="17141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inset=",0,14.4pt,0">
                        <w:txbxContent>
                          <w:p w14:paraId="58CC9851" w14:textId="24112E52" w:rsidR="004C0AB4" w:rsidRDefault="004C0AB4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AB98F" wp14:editId="6A9A9014">
                                  <wp:extent cx="2546350" cy="1220222"/>
                                  <wp:effectExtent l="0" t="0" r="0" b="0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0" cy="1220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DE7B5C" w14:textId="3DDF477C" w:rsidR="004C0AB4" w:rsidRDefault="004C0A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CAD76" wp14:editId="096A63AD">
                    <wp:simplePos x="0" y="0"/>
                    <wp:positionH relativeFrom="page">
                      <wp:posOffset>3782970</wp:posOffset>
                    </wp:positionH>
                    <wp:positionV relativeFrom="page">
                      <wp:posOffset>2038937</wp:posOffset>
                    </wp:positionV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75D4C" w14:textId="5127344A" w:rsidR="004C0AB4" w:rsidRPr="004C0AB4" w:rsidRDefault="009634EF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Αναγνώριση Προτύπων</w:t>
                                    </w:r>
                                  </w:sdtContent>
                                </w:sdt>
                              </w:p>
                              <w:p w14:paraId="1502D706" w14:textId="4061A23A" w:rsidR="004C0AB4" w:rsidRPr="004C0AB4" w:rsidRDefault="009634EF">
                                <w:pPr>
                                  <w:spacing w:before="120"/>
                                  <w:rPr>
                                    <w:i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i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Εργασία 2018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CAD7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55" type="#_x0000_t202" style="position:absolute;margin-left:297.85pt;margin-top:160.5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yx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" filled="f" stroked="f" strokeweight=".5pt">
                    <v:textbox style="mso-fit-shape-to-text:t" inset="0,0,0,0">
                      <w:txbxContent>
                        <w:p w14:paraId="06375D4C" w14:textId="5127344A" w:rsidR="004C0AB4" w:rsidRPr="004C0AB4" w:rsidRDefault="009634EF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Αναγνώριση Προτύπων</w:t>
                              </w:r>
                            </w:sdtContent>
                          </w:sdt>
                        </w:p>
                        <w:p w14:paraId="1502D706" w14:textId="4061A23A" w:rsidR="004C0AB4" w:rsidRPr="004C0AB4" w:rsidRDefault="009634EF">
                          <w:pPr>
                            <w:spacing w:before="120"/>
                            <w:rPr>
                              <w:i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i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Εργασία 2018-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36D191" wp14:editId="2BB70BE0">
                    <wp:simplePos x="0" y="0"/>
                    <wp:positionH relativeFrom="margin">
                      <wp:posOffset>1913634</wp:posOffset>
                    </wp:positionH>
                    <wp:positionV relativeFrom="page">
                      <wp:posOffset>9034496</wp:posOffset>
                    </wp:positionV>
                    <wp:extent cx="3916908" cy="365760"/>
                    <wp:effectExtent l="0" t="0" r="762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690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C19FD" w14:textId="6604011F" w:rsidR="004C0AB4" w:rsidRPr="004C0AB4" w:rsidRDefault="009634EF">
                                <w:pPr>
                                  <w:pStyle w:val="a3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Π16036 – Ιωαννίδης Παναγιώτης</w:t>
                                    </w:r>
                                  </w:sdtContent>
                                </w:sdt>
                              </w:p>
                              <w:p w14:paraId="5B9EDB36" w14:textId="2AC57E66" w:rsidR="004C0AB4" w:rsidRPr="004C0AB4" w:rsidRDefault="004C0AB4" w:rsidP="004C0AB4">
                                <w:pPr>
                                  <w:pStyle w:val="a3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4C0AB4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Π16112 – Παραβάντης Αθανάσιος</w:t>
                                </w:r>
                              </w:p>
                              <w:p w14:paraId="0BEDF048" w14:textId="253C7F3F" w:rsidR="004C0AB4" w:rsidRPr="004C0AB4" w:rsidRDefault="004C0AB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6D191" id="Πλαίσιο κειμένου 32" o:spid="_x0000_s1056" type="#_x0000_t202" style="position:absolute;margin-left:150.7pt;margin-top:711.4pt;width:308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" filled="f" stroked="f" strokeweight=".5pt">
                    <v:textbox style="mso-fit-shape-to-text:t" inset="0,0,0,0">
                      <w:txbxContent>
                        <w:p w14:paraId="592C19FD" w14:textId="6604011F" w:rsidR="004C0AB4" w:rsidRPr="004C0AB4" w:rsidRDefault="009634EF">
                          <w:pPr>
                            <w:pStyle w:val="a3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Π16036 – Ιωαννίδης Παναγιώτης</w:t>
                              </w:r>
                            </w:sdtContent>
                          </w:sdt>
                        </w:p>
                        <w:p w14:paraId="5B9EDB36" w14:textId="2AC57E66" w:rsidR="004C0AB4" w:rsidRPr="004C0AB4" w:rsidRDefault="004C0AB4" w:rsidP="004C0AB4">
                          <w:pPr>
                            <w:pStyle w:val="a3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4C0AB4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Π16112 – Παραβάντης Αθανάσιος</w:t>
                          </w:r>
                        </w:p>
                        <w:p w14:paraId="0BEDF048" w14:textId="253C7F3F" w:rsidR="004C0AB4" w:rsidRPr="004C0AB4" w:rsidRDefault="004C0AB4">
                          <w:pPr>
                            <w:pStyle w:val="a3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2FB0ECB" w14:textId="0A95508B" w:rsidR="00FA3CE1" w:rsidRDefault="00FA3CE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528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92CDB" w14:textId="5AC022B2" w:rsidR="00FA3CE1" w:rsidRDefault="00FA3CE1">
          <w:pPr>
            <w:pStyle w:val="a4"/>
          </w:pPr>
          <w:r>
            <w:t>Περιεχόμενα</w:t>
          </w:r>
        </w:p>
        <w:p w14:paraId="248D9D57" w14:textId="031511E4" w:rsidR="009634EF" w:rsidRDefault="00FA3CE1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2012" w:history="1">
            <w:r w:rsidR="009634EF" w:rsidRPr="001A7FEF">
              <w:rPr>
                <w:rStyle w:val="-"/>
                <w:noProof/>
              </w:rPr>
              <w:t>1</w:t>
            </w:r>
            <w:r w:rsidR="009634EF">
              <w:rPr>
                <w:noProof/>
              </w:rPr>
              <w:tab/>
            </w:r>
            <w:r w:rsidR="009634EF" w:rsidRPr="001A7FEF">
              <w:rPr>
                <w:rStyle w:val="-"/>
                <w:noProof/>
              </w:rPr>
              <w:t>Εισαγωγή</w:t>
            </w:r>
            <w:r w:rsidR="009634EF">
              <w:rPr>
                <w:noProof/>
                <w:webHidden/>
              </w:rPr>
              <w:tab/>
            </w:r>
            <w:r w:rsidR="009634EF">
              <w:rPr>
                <w:noProof/>
                <w:webHidden/>
              </w:rPr>
              <w:fldChar w:fldCharType="begin"/>
            </w:r>
            <w:r w:rsidR="009634EF">
              <w:rPr>
                <w:noProof/>
                <w:webHidden/>
              </w:rPr>
              <w:instrText xml:space="preserve"> PAGEREF _Toc822012 \h </w:instrText>
            </w:r>
            <w:r w:rsidR="009634EF">
              <w:rPr>
                <w:noProof/>
                <w:webHidden/>
              </w:rPr>
            </w:r>
            <w:r w:rsidR="009634EF">
              <w:rPr>
                <w:noProof/>
                <w:webHidden/>
              </w:rPr>
              <w:fldChar w:fldCharType="separate"/>
            </w:r>
            <w:r w:rsidR="009634EF">
              <w:rPr>
                <w:noProof/>
                <w:webHidden/>
              </w:rPr>
              <w:t>2</w:t>
            </w:r>
            <w:r w:rsidR="009634EF">
              <w:rPr>
                <w:noProof/>
                <w:webHidden/>
              </w:rPr>
              <w:fldChar w:fldCharType="end"/>
            </w:r>
          </w:hyperlink>
        </w:p>
        <w:p w14:paraId="67D9C7CD" w14:textId="574E960E" w:rsidR="009634EF" w:rsidRDefault="009634EF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22013" w:history="1">
            <w:r w:rsidRPr="001A7FEF">
              <w:rPr>
                <w:rStyle w:val="-"/>
                <w:noProof/>
              </w:rPr>
              <w:t>2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ρώτη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0254" w14:textId="6DF57E33" w:rsidR="009634EF" w:rsidRDefault="009634EF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22014" w:history="1">
            <w:r w:rsidRPr="001A7FEF">
              <w:rPr>
                <w:rStyle w:val="-"/>
                <w:noProof/>
              </w:rPr>
              <w:t>3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ρώτη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17D9" w14:textId="283A0C4A" w:rsidR="009634EF" w:rsidRDefault="009634EF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822015" w:history="1">
            <w:r w:rsidRPr="001A7FEF">
              <w:rPr>
                <w:rStyle w:val="-"/>
                <w:noProof/>
              </w:rPr>
              <w:t>3.1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Ζητού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B6AD" w14:textId="2395AE02" w:rsidR="009634EF" w:rsidRDefault="009634EF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822016" w:history="1">
            <w:r w:rsidRPr="001A7FEF">
              <w:rPr>
                <w:rStyle w:val="-"/>
                <w:noProof/>
              </w:rPr>
              <w:t>3.2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D254" w14:textId="4E3B3717" w:rsidR="009634EF" w:rsidRDefault="009634EF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822017" w:history="1">
            <w:r w:rsidRPr="001A7FEF">
              <w:rPr>
                <w:rStyle w:val="-"/>
                <w:noProof/>
              </w:rPr>
              <w:t>3.2.1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Βασικό ακολουθιακό αλγοριθμικό σχήμα (</w:t>
            </w:r>
            <w:r w:rsidRPr="001A7FEF">
              <w:rPr>
                <w:rStyle w:val="-"/>
                <w:noProof/>
                <w:lang w:val="en-US"/>
              </w:rPr>
              <w:t>BSAS</w:t>
            </w:r>
            <w:r w:rsidRPr="001A7FEF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C54B" w14:textId="39D87EAE" w:rsidR="009634EF" w:rsidRDefault="009634EF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822018" w:history="1">
            <w:r w:rsidRPr="001A7FEF">
              <w:rPr>
                <w:rStyle w:val="-"/>
                <w:noProof/>
              </w:rPr>
              <w:t>3.2.2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κτίμηση αριθμού ομά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B3D9" w14:textId="74DE48A2" w:rsidR="009634EF" w:rsidRDefault="009634EF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822019" w:history="1">
            <w:r w:rsidRPr="001A7FEF">
              <w:rPr>
                <w:rStyle w:val="-"/>
                <w:noProof/>
              </w:rPr>
              <w:t>3.2.3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9C29" w14:textId="623EF6C4" w:rsidR="00FA3CE1" w:rsidRDefault="00FA3CE1">
          <w:r>
            <w:rPr>
              <w:b/>
              <w:bCs/>
            </w:rPr>
            <w:fldChar w:fldCharType="end"/>
          </w:r>
        </w:p>
      </w:sdtContent>
    </w:sdt>
    <w:p w14:paraId="39BFB526" w14:textId="4DC60D58" w:rsidR="00FA3CE1" w:rsidRDefault="00FA3CE1">
      <w:bookmarkStart w:id="0" w:name="_GoBack"/>
      <w:bookmarkEnd w:id="0"/>
    </w:p>
    <w:p w14:paraId="20E98955" w14:textId="77777777" w:rsidR="00774270" w:rsidRDefault="00774270"/>
    <w:p w14:paraId="3217FA21" w14:textId="2986984D" w:rsidR="00774270" w:rsidRDefault="00774270">
      <w:r>
        <w:br w:type="page"/>
      </w:r>
    </w:p>
    <w:p w14:paraId="2B8D7959" w14:textId="05C54F8F" w:rsidR="00774270" w:rsidRDefault="00774270" w:rsidP="00774270">
      <w:pPr>
        <w:pStyle w:val="1"/>
      </w:pPr>
      <w:bookmarkStart w:id="1" w:name="_Toc822012"/>
      <w:r>
        <w:lastRenderedPageBreak/>
        <w:t>Εισαγωγή</w:t>
      </w:r>
      <w:bookmarkEnd w:id="1"/>
    </w:p>
    <w:p w14:paraId="3DB62D7B" w14:textId="0029E92B" w:rsidR="00774270" w:rsidRDefault="00774270">
      <w:pPr>
        <w:rPr>
          <w:sz w:val="22"/>
          <w:szCs w:val="22"/>
        </w:rPr>
      </w:pPr>
    </w:p>
    <w:p w14:paraId="308BFD00" w14:textId="5552E99B" w:rsidR="00774270" w:rsidRDefault="00774270">
      <w:pPr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r w:rsidR="00A306F5">
        <w:rPr>
          <w:sz w:val="22"/>
          <w:szCs w:val="22"/>
        </w:rPr>
        <w:t>εργασία</w:t>
      </w:r>
      <w:r>
        <w:rPr>
          <w:sz w:val="22"/>
          <w:szCs w:val="22"/>
        </w:rPr>
        <w:t xml:space="preserve"> μας είναι </w:t>
      </w:r>
      <w:r w:rsidR="00A306F5">
        <w:rPr>
          <w:sz w:val="22"/>
          <w:szCs w:val="22"/>
        </w:rPr>
        <w:t>υλοποιημένη</w:t>
      </w:r>
      <w:r>
        <w:rPr>
          <w:sz w:val="22"/>
          <w:szCs w:val="22"/>
        </w:rPr>
        <w:t xml:space="preserve"> σε </w:t>
      </w:r>
      <w:r>
        <w:rPr>
          <w:sz w:val="22"/>
          <w:szCs w:val="22"/>
          <w:lang w:val="en-US"/>
        </w:rPr>
        <w:t>python</w:t>
      </w:r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w:r w:rsidR="00A306F5">
        <w:rPr>
          <w:sz w:val="22"/>
          <w:szCs w:val="22"/>
        </w:rPr>
        <w:t>συγκεκριμένα</w:t>
      </w:r>
      <w:r>
        <w:rPr>
          <w:sz w:val="22"/>
          <w:szCs w:val="22"/>
        </w:rPr>
        <w:t xml:space="preserve"> την </w:t>
      </w:r>
      <w:r w:rsidR="00A306F5">
        <w:rPr>
          <w:sz w:val="22"/>
          <w:szCs w:val="22"/>
        </w:rPr>
        <w:t>έκδοση</w:t>
      </w:r>
      <w:r>
        <w:rPr>
          <w:sz w:val="22"/>
          <w:szCs w:val="22"/>
        </w:rPr>
        <w:t xml:space="preserve"> 3</w:t>
      </w:r>
      <w:r w:rsidRPr="00774270">
        <w:rPr>
          <w:sz w:val="22"/>
          <w:szCs w:val="22"/>
        </w:rPr>
        <w:t>.7.2.</w:t>
      </w:r>
      <w:r w:rsidR="005863BE">
        <w:rPr>
          <w:sz w:val="22"/>
          <w:szCs w:val="22"/>
        </w:rPr>
        <w:br/>
      </w:r>
      <w:r w:rsidR="00A306F5">
        <w:rPr>
          <w:sz w:val="22"/>
          <w:szCs w:val="22"/>
        </w:rPr>
        <w:t>Επίσης</w:t>
      </w:r>
      <w:r>
        <w:rPr>
          <w:sz w:val="22"/>
          <w:szCs w:val="22"/>
        </w:rPr>
        <w:t xml:space="preserve"> </w:t>
      </w:r>
      <w:r w:rsidR="00A306F5">
        <w:rPr>
          <w:sz w:val="22"/>
          <w:szCs w:val="22"/>
        </w:rPr>
        <w:t>έχουμε</w:t>
      </w:r>
      <w:r>
        <w:rPr>
          <w:sz w:val="22"/>
          <w:szCs w:val="22"/>
        </w:rPr>
        <w:t xml:space="preserve"> χρησιμοποιήσει τις ακόλουθες βιβλιοθήκες:</w:t>
      </w:r>
    </w:p>
    <w:p w14:paraId="24FF174D" w14:textId="3C866AC2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andas</w:t>
      </w:r>
    </w:p>
    <w:p w14:paraId="418C74A4" w14:textId="36A54D2B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Scikit</w:t>
      </w:r>
      <w:proofErr w:type="spellEnd"/>
      <w:r>
        <w:rPr>
          <w:sz w:val="22"/>
          <w:szCs w:val="22"/>
          <w:lang w:val="en-US"/>
        </w:rPr>
        <w:t xml:space="preserve"> Learn</w:t>
      </w:r>
    </w:p>
    <w:p w14:paraId="7E8E31A6" w14:textId="281B5635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Numpy</w:t>
      </w:r>
      <w:proofErr w:type="spellEnd"/>
    </w:p>
    <w:p w14:paraId="3BC6E9EC" w14:textId="208ED6D2" w:rsidR="00774270" w:rsidRPr="00A156C2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ciPy</w:t>
      </w:r>
    </w:p>
    <w:p w14:paraId="22D40737" w14:textId="76AE447A" w:rsidR="00A156C2" w:rsidRPr="005863BE" w:rsidRDefault="00A156C2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Matplotlib</w:t>
      </w:r>
    </w:p>
    <w:p w14:paraId="54FC0410" w14:textId="46CE1834" w:rsidR="005863BE" w:rsidRDefault="005863BE" w:rsidP="005863BE">
      <w:pPr>
        <w:rPr>
          <w:sz w:val="22"/>
          <w:szCs w:val="22"/>
        </w:rPr>
      </w:pPr>
      <w:r>
        <w:rPr>
          <w:sz w:val="22"/>
          <w:szCs w:val="22"/>
        </w:rPr>
        <w:t>Στην παρούσα εργασία έχουν απαντηθεί όλα τα ερωτήματα.</w:t>
      </w:r>
    </w:p>
    <w:p w14:paraId="6B8360C6" w14:textId="2A247CA0" w:rsidR="00320D38" w:rsidRDefault="00320D38" w:rsidP="005863BE">
      <w:pPr>
        <w:rPr>
          <w:sz w:val="22"/>
          <w:szCs w:val="22"/>
        </w:rPr>
      </w:pPr>
    </w:p>
    <w:p w14:paraId="54CDC0CB" w14:textId="746A0E33" w:rsidR="00320D38" w:rsidRDefault="00320D38" w:rsidP="005863BE">
      <w:pPr>
        <w:rPr>
          <w:sz w:val="22"/>
          <w:szCs w:val="22"/>
        </w:rPr>
      </w:pPr>
    </w:p>
    <w:p w14:paraId="23AFAE4B" w14:textId="25BE3F26" w:rsidR="00320D38" w:rsidRDefault="00320D38" w:rsidP="005863BE">
      <w:pPr>
        <w:rPr>
          <w:sz w:val="22"/>
          <w:szCs w:val="22"/>
        </w:rPr>
      </w:pPr>
    </w:p>
    <w:p w14:paraId="0E896EB9" w14:textId="4969617C" w:rsidR="00320D38" w:rsidRDefault="00320D38" w:rsidP="005863BE">
      <w:pPr>
        <w:rPr>
          <w:sz w:val="22"/>
          <w:szCs w:val="22"/>
        </w:rPr>
      </w:pPr>
    </w:p>
    <w:p w14:paraId="6ACDA750" w14:textId="6E989D06" w:rsidR="00320D38" w:rsidRDefault="00320D38" w:rsidP="005863BE">
      <w:pPr>
        <w:rPr>
          <w:sz w:val="22"/>
          <w:szCs w:val="22"/>
        </w:rPr>
      </w:pPr>
    </w:p>
    <w:p w14:paraId="6FCCDDD9" w14:textId="2167B29D" w:rsidR="00320D38" w:rsidRDefault="00320D38" w:rsidP="005863BE">
      <w:pPr>
        <w:rPr>
          <w:sz w:val="22"/>
          <w:szCs w:val="22"/>
        </w:rPr>
      </w:pPr>
    </w:p>
    <w:p w14:paraId="223BF05A" w14:textId="708072D3" w:rsidR="00320D38" w:rsidRDefault="00320D38" w:rsidP="005863BE">
      <w:pPr>
        <w:rPr>
          <w:sz w:val="22"/>
          <w:szCs w:val="22"/>
        </w:rPr>
      </w:pPr>
    </w:p>
    <w:p w14:paraId="0AC20975" w14:textId="50F18A45" w:rsidR="00320D38" w:rsidRDefault="00320D38" w:rsidP="005863BE">
      <w:pPr>
        <w:rPr>
          <w:sz w:val="22"/>
          <w:szCs w:val="22"/>
        </w:rPr>
      </w:pPr>
    </w:p>
    <w:p w14:paraId="5D525ED1" w14:textId="3C0C6B64" w:rsidR="00320D38" w:rsidRDefault="00320D38" w:rsidP="005863BE">
      <w:pPr>
        <w:rPr>
          <w:sz w:val="22"/>
          <w:szCs w:val="22"/>
        </w:rPr>
      </w:pPr>
    </w:p>
    <w:p w14:paraId="4380B1A5" w14:textId="3B2BEA5F" w:rsidR="00320D38" w:rsidRDefault="00320D38" w:rsidP="005863BE">
      <w:pPr>
        <w:rPr>
          <w:sz w:val="22"/>
          <w:szCs w:val="22"/>
        </w:rPr>
      </w:pPr>
    </w:p>
    <w:p w14:paraId="1ECB19C7" w14:textId="70A8A3E8" w:rsidR="00320D38" w:rsidRDefault="00320D38" w:rsidP="005863BE">
      <w:pPr>
        <w:rPr>
          <w:sz w:val="22"/>
          <w:szCs w:val="22"/>
        </w:rPr>
      </w:pPr>
    </w:p>
    <w:p w14:paraId="10A4F977" w14:textId="2402F936" w:rsidR="00320D38" w:rsidRDefault="00320D38" w:rsidP="005863BE">
      <w:pPr>
        <w:rPr>
          <w:sz w:val="22"/>
          <w:szCs w:val="22"/>
        </w:rPr>
      </w:pPr>
    </w:p>
    <w:p w14:paraId="211F6230" w14:textId="4C068F8C" w:rsidR="00320D38" w:rsidRDefault="00320D38" w:rsidP="005863BE">
      <w:pPr>
        <w:rPr>
          <w:sz w:val="22"/>
          <w:szCs w:val="22"/>
        </w:rPr>
      </w:pPr>
    </w:p>
    <w:p w14:paraId="32BDCBF8" w14:textId="3646C854" w:rsidR="00320D38" w:rsidRDefault="00320D38" w:rsidP="005863BE">
      <w:pPr>
        <w:rPr>
          <w:sz w:val="22"/>
          <w:szCs w:val="22"/>
        </w:rPr>
      </w:pPr>
    </w:p>
    <w:p w14:paraId="5480132F" w14:textId="506CD5A7" w:rsidR="00320D38" w:rsidRDefault="00320D38" w:rsidP="005863BE">
      <w:pPr>
        <w:rPr>
          <w:sz w:val="22"/>
          <w:szCs w:val="22"/>
        </w:rPr>
      </w:pPr>
    </w:p>
    <w:p w14:paraId="7A4D50DD" w14:textId="03242F64" w:rsidR="00320D38" w:rsidRDefault="00320D38" w:rsidP="005863BE">
      <w:pPr>
        <w:rPr>
          <w:sz w:val="22"/>
          <w:szCs w:val="22"/>
        </w:rPr>
      </w:pPr>
    </w:p>
    <w:p w14:paraId="1E3AC19B" w14:textId="4F222C94" w:rsidR="00320D38" w:rsidRDefault="00320D38" w:rsidP="005863BE">
      <w:pPr>
        <w:rPr>
          <w:sz w:val="22"/>
          <w:szCs w:val="22"/>
        </w:rPr>
      </w:pPr>
    </w:p>
    <w:p w14:paraId="6D150F5E" w14:textId="5BFB6EAD" w:rsidR="00320D38" w:rsidRDefault="00320D38" w:rsidP="005863BE">
      <w:pPr>
        <w:rPr>
          <w:sz w:val="22"/>
          <w:szCs w:val="22"/>
        </w:rPr>
      </w:pPr>
    </w:p>
    <w:p w14:paraId="57D1C17B" w14:textId="24F87556" w:rsidR="00320D38" w:rsidRDefault="00320D38" w:rsidP="005863BE">
      <w:pPr>
        <w:rPr>
          <w:sz w:val="22"/>
          <w:szCs w:val="22"/>
        </w:rPr>
      </w:pPr>
    </w:p>
    <w:p w14:paraId="6ABA1C10" w14:textId="00D37805" w:rsidR="00320D38" w:rsidRDefault="00320D38" w:rsidP="005863BE">
      <w:pPr>
        <w:rPr>
          <w:sz w:val="22"/>
          <w:szCs w:val="22"/>
        </w:rPr>
      </w:pPr>
    </w:p>
    <w:p w14:paraId="4BB00200" w14:textId="3A499DF5" w:rsidR="00320D38" w:rsidRDefault="00320D38" w:rsidP="005863BE">
      <w:pPr>
        <w:rPr>
          <w:sz w:val="22"/>
          <w:szCs w:val="22"/>
        </w:rPr>
      </w:pPr>
    </w:p>
    <w:p w14:paraId="353D8AC9" w14:textId="1501FF23" w:rsidR="00320D38" w:rsidRDefault="00320D38" w:rsidP="005863BE">
      <w:pPr>
        <w:rPr>
          <w:sz w:val="22"/>
          <w:szCs w:val="22"/>
        </w:rPr>
      </w:pPr>
    </w:p>
    <w:p w14:paraId="08A5AB73" w14:textId="77777777" w:rsidR="00320D38" w:rsidRPr="005863BE" w:rsidRDefault="00320D38" w:rsidP="005863BE">
      <w:pPr>
        <w:rPr>
          <w:sz w:val="22"/>
          <w:szCs w:val="22"/>
        </w:rPr>
      </w:pPr>
    </w:p>
    <w:p w14:paraId="53B4B6F3" w14:textId="593AEB22" w:rsidR="00774270" w:rsidRDefault="00774270" w:rsidP="00774270">
      <w:pPr>
        <w:pStyle w:val="1"/>
      </w:pPr>
      <w:bookmarkStart w:id="2" w:name="_Toc822013"/>
      <w:r>
        <w:lastRenderedPageBreak/>
        <w:t>Ερώτημα 1</w:t>
      </w:r>
      <w:bookmarkEnd w:id="2"/>
    </w:p>
    <w:p w14:paraId="6F46B165" w14:textId="20FE6560" w:rsidR="00774270" w:rsidRDefault="00774270" w:rsidP="00774270"/>
    <w:p w14:paraId="5A83CF71" w14:textId="3069A73A" w:rsidR="00774270" w:rsidRDefault="00774270" w:rsidP="00774270">
      <w:pPr>
        <w:rPr>
          <w:sz w:val="22"/>
          <w:szCs w:val="22"/>
        </w:rPr>
      </w:pPr>
      <w:r>
        <w:rPr>
          <w:sz w:val="22"/>
          <w:szCs w:val="22"/>
        </w:rPr>
        <w:t xml:space="preserve">Αφού διαβάσαμε το αρχείο </w:t>
      </w:r>
      <w:r>
        <w:rPr>
          <w:sz w:val="22"/>
          <w:szCs w:val="22"/>
          <w:lang w:val="en-US"/>
        </w:rPr>
        <w:t>README</w:t>
      </w:r>
      <w:r>
        <w:rPr>
          <w:sz w:val="22"/>
          <w:szCs w:val="22"/>
        </w:rPr>
        <w:t xml:space="preserve"> και κατανοήσαμε τη δομή των αρχείων αποφασίσαμε να </w:t>
      </w:r>
      <w:r w:rsidR="00A306F5">
        <w:rPr>
          <w:sz w:val="22"/>
          <w:szCs w:val="22"/>
        </w:rPr>
        <w:t>δημιουργήσουμε</w:t>
      </w:r>
      <w:r>
        <w:rPr>
          <w:sz w:val="22"/>
          <w:szCs w:val="22"/>
        </w:rPr>
        <w:t xml:space="preserve"> τη </w:t>
      </w:r>
      <w:r w:rsidR="00A306F5">
        <w:rPr>
          <w:sz w:val="22"/>
          <w:szCs w:val="22"/>
        </w:rPr>
        <w:t>κλάση</w:t>
      </w:r>
      <w:r w:rsidRPr="007742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vielensData</w:t>
      </w:r>
      <w:proofErr w:type="spellEnd"/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 </w:t>
      </w:r>
      <w:r w:rsidR="00A306F5">
        <w:rPr>
          <w:sz w:val="22"/>
          <w:szCs w:val="22"/>
        </w:rPr>
        <w:t>αρχείο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vielens</w:t>
      </w:r>
      <w:proofErr w:type="spellEnd"/>
      <w:r w:rsidRPr="00774270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data</w:t>
      </w:r>
      <w:r w:rsidRPr="0077427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py</w:t>
      </w:r>
      <w:proofErr w:type="spellEnd"/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ώστε να </w:t>
      </w:r>
      <w:r w:rsidR="00A306F5">
        <w:rPr>
          <w:sz w:val="22"/>
          <w:szCs w:val="22"/>
        </w:rPr>
        <w:t>διαχειριζόμαστε</w:t>
      </w:r>
      <w:r>
        <w:rPr>
          <w:sz w:val="22"/>
          <w:szCs w:val="22"/>
        </w:rPr>
        <w:t xml:space="preserve"> τα </w:t>
      </w:r>
      <w:r w:rsidR="00A306F5">
        <w:rPr>
          <w:sz w:val="22"/>
          <w:szCs w:val="22"/>
        </w:rPr>
        <w:t>αρχεία</w:t>
      </w:r>
      <w:r>
        <w:rPr>
          <w:sz w:val="22"/>
          <w:szCs w:val="22"/>
        </w:rPr>
        <w:t xml:space="preserve"> αυτά και να </w:t>
      </w:r>
      <w:r w:rsidR="00A306F5">
        <w:rPr>
          <w:sz w:val="22"/>
          <w:szCs w:val="22"/>
        </w:rPr>
        <w:t>λαμβάνουμε</w:t>
      </w:r>
      <w:r>
        <w:rPr>
          <w:sz w:val="22"/>
          <w:szCs w:val="22"/>
        </w:rPr>
        <w:t xml:space="preserve">, κάθε </w:t>
      </w:r>
      <w:r w:rsidR="00A306F5">
        <w:rPr>
          <w:sz w:val="22"/>
          <w:szCs w:val="22"/>
        </w:rPr>
        <w:t>φορά</w:t>
      </w:r>
      <w:r>
        <w:rPr>
          <w:sz w:val="22"/>
          <w:szCs w:val="22"/>
        </w:rPr>
        <w:t xml:space="preserve">, τα </w:t>
      </w:r>
      <w:r w:rsidR="00A306F5">
        <w:rPr>
          <w:sz w:val="22"/>
          <w:szCs w:val="22"/>
        </w:rPr>
        <w:t>δεδομένα</w:t>
      </w:r>
      <w:r>
        <w:rPr>
          <w:sz w:val="22"/>
          <w:szCs w:val="22"/>
        </w:rPr>
        <w:t xml:space="preserve"> που μας είναι </w:t>
      </w:r>
      <w:r w:rsidR="00A306F5">
        <w:rPr>
          <w:sz w:val="22"/>
          <w:szCs w:val="22"/>
        </w:rPr>
        <w:t>απαραίτητα</w:t>
      </w:r>
      <w:r>
        <w:rPr>
          <w:sz w:val="22"/>
          <w:szCs w:val="22"/>
        </w:rPr>
        <w:t>.</w:t>
      </w:r>
    </w:p>
    <w:p w14:paraId="26E1FF97" w14:textId="552B38C0" w:rsidR="00774270" w:rsidRPr="00774270" w:rsidRDefault="00774270" w:rsidP="00774270">
      <w:pPr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r w:rsidR="00A306F5">
        <w:rPr>
          <w:sz w:val="22"/>
          <w:szCs w:val="22"/>
        </w:rPr>
        <w:t>επεξεργασία</w:t>
      </w:r>
      <w:r>
        <w:rPr>
          <w:sz w:val="22"/>
          <w:szCs w:val="22"/>
        </w:rPr>
        <w:t xml:space="preserve"> των </w:t>
      </w:r>
      <w:r w:rsidR="00A306F5">
        <w:rPr>
          <w:sz w:val="22"/>
          <w:szCs w:val="22"/>
        </w:rPr>
        <w:t>δεδομένων</w:t>
      </w:r>
      <w:r>
        <w:rPr>
          <w:sz w:val="22"/>
          <w:szCs w:val="22"/>
        </w:rPr>
        <w:t xml:space="preserve"> </w:t>
      </w:r>
      <w:r w:rsidR="00A306F5">
        <w:rPr>
          <w:sz w:val="22"/>
          <w:szCs w:val="22"/>
        </w:rPr>
        <w:t>γίνετε</w:t>
      </w:r>
      <w:r>
        <w:rPr>
          <w:sz w:val="22"/>
          <w:szCs w:val="22"/>
        </w:rPr>
        <w:t xml:space="preserve"> με τη </w:t>
      </w:r>
      <w:r w:rsidR="00A306F5">
        <w:rPr>
          <w:sz w:val="22"/>
          <w:szCs w:val="22"/>
        </w:rPr>
        <w:t>χρήση</w:t>
      </w:r>
      <w:r>
        <w:rPr>
          <w:sz w:val="22"/>
          <w:szCs w:val="22"/>
        </w:rPr>
        <w:t xml:space="preserve"> της </w:t>
      </w:r>
      <w:r w:rsidR="00A306F5">
        <w:rPr>
          <w:sz w:val="22"/>
          <w:szCs w:val="22"/>
        </w:rPr>
        <w:t>βιβλιοθήκης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ndas</w:t>
      </w:r>
      <w:r w:rsidRPr="00774270">
        <w:rPr>
          <w:sz w:val="22"/>
          <w:szCs w:val="22"/>
        </w:rPr>
        <w:t>.</w:t>
      </w:r>
    </w:p>
    <w:p w14:paraId="6A8C1C2B" w14:textId="1C219E81" w:rsidR="00774270" w:rsidRDefault="00774270" w:rsidP="00774270"/>
    <w:p w14:paraId="50CA6F2A" w14:textId="56AF0410" w:rsidR="00774270" w:rsidRDefault="00774270" w:rsidP="00774270"/>
    <w:p w14:paraId="133BB6E0" w14:textId="74E379C7" w:rsidR="00320D38" w:rsidRDefault="00320D38" w:rsidP="00774270"/>
    <w:p w14:paraId="55C3AF4B" w14:textId="4F28AE95" w:rsidR="00320D38" w:rsidRDefault="00320D38" w:rsidP="00774270"/>
    <w:p w14:paraId="66BE57E7" w14:textId="2F3F2797" w:rsidR="00320D38" w:rsidRDefault="00320D38" w:rsidP="00774270"/>
    <w:p w14:paraId="24DE8A33" w14:textId="08687ECD" w:rsidR="00320D38" w:rsidRDefault="00320D38" w:rsidP="00774270"/>
    <w:p w14:paraId="2BD541C3" w14:textId="2F488DAA" w:rsidR="00320D38" w:rsidRDefault="00320D38" w:rsidP="00774270"/>
    <w:p w14:paraId="0D6F729A" w14:textId="078C2822" w:rsidR="00320D38" w:rsidRDefault="00320D38" w:rsidP="00774270"/>
    <w:p w14:paraId="26EC5DF2" w14:textId="54DCCC3A" w:rsidR="00320D38" w:rsidRDefault="00320D38" w:rsidP="00774270"/>
    <w:p w14:paraId="3593B991" w14:textId="7F42CA1C" w:rsidR="00320D38" w:rsidRDefault="00320D38" w:rsidP="00774270"/>
    <w:p w14:paraId="40509D97" w14:textId="6FBA88C9" w:rsidR="00320D38" w:rsidRDefault="00320D38" w:rsidP="00774270"/>
    <w:p w14:paraId="621E8C8A" w14:textId="49027E59" w:rsidR="00320D38" w:rsidRDefault="00320D38" w:rsidP="00774270"/>
    <w:p w14:paraId="7FB5EB9A" w14:textId="011C79E5" w:rsidR="00320D38" w:rsidRDefault="00320D38" w:rsidP="00774270"/>
    <w:p w14:paraId="3C7CFEEA" w14:textId="224C1DBE" w:rsidR="00320D38" w:rsidRDefault="00320D38" w:rsidP="00774270"/>
    <w:p w14:paraId="5D1DD2F2" w14:textId="5C326E58" w:rsidR="00320D38" w:rsidRDefault="00320D38" w:rsidP="00774270"/>
    <w:p w14:paraId="15C01D68" w14:textId="0634E6CB" w:rsidR="00320D38" w:rsidRDefault="00320D38" w:rsidP="00774270"/>
    <w:p w14:paraId="36869C37" w14:textId="6523B2BC" w:rsidR="00320D38" w:rsidRDefault="00320D38" w:rsidP="00774270"/>
    <w:p w14:paraId="258CBE73" w14:textId="237307B0" w:rsidR="00320D38" w:rsidRDefault="00320D38" w:rsidP="00774270"/>
    <w:p w14:paraId="0EFAB079" w14:textId="4250DB03" w:rsidR="00320D38" w:rsidRDefault="00320D38" w:rsidP="00774270"/>
    <w:p w14:paraId="32EEDFC0" w14:textId="110AA48A" w:rsidR="00320D38" w:rsidRDefault="00320D38" w:rsidP="00774270"/>
    <w:p w14:paraId="6057092A" w14:textId="06077198" w:rsidR="00320D38" w:rsidRDefault="00320D38" w:rsidP="00774270"/>
    <w:p w14:paraId="669D85D2" w14:textId="4423AC92" w:rsidR="00320D38" w:rsidRDefault="00320D38" w:rsidP="00774270"/>
    <w:p w14:paraId="27A02A5E" w14:textId="46861D02" w:rsidR="00320D38" w:rsidRDefault="00320D38" w:rsidP="00774270"/>
    <w:p w14:paraId="2213ACCC" w14:textId="67D8C421" w:rsidR="00320D38" w:rsidRDefault="00320D38" w:rsidP="00774270"/>
    <w:p w14:paraId="01E924C5" w14:textId="683459ED" w:rsidR="00320D38" w:rsidRDefault="00320D38" w:rsidP="00774270"/>
    <w:p w14:paraId="3B6ADA6D" w14:textId="77777777" w:rsidR="00320D38" w:rsidRPr="00774270" w:rsidRDefault="00320D38" w:rsidP="00774270"/>
    <w:p w14:paraId="283D2BCD" w14:textId="5D8B9332" w:rsidR="00234F8A" w:rsidRDefault="00774270" w:rsidP="00774270">
      <w:pPr>
        <w:pStyle w:val="1"/>
      </w:pPr>
      <w:bookmarkStart w:id="3" w:name="_Toc822014"/>
      <w:r>
        <w:lastRenderedPageBreak/>
        <w:t>Ερώτημα 2</w:t>
      </w:r>
      <w:bookmarkEnd w:id="3"/>
    </w:p>
    <w:p w14:paraId="4E9AC4B2" w14:textId="2278D135" w:rsidR="00774270" w:rsidRDefault="00774270" w:rsidP="00774270"/>
    <w:p w14:paraId="0FFEB15A" w14:textId="5CC712D2" w:rsidR="00774270" w:rsidRDefault="00774270" w:rsidP="00774270">
      <w:pPr>
        <w:pStyle w:val="2"/>
      </w:pPr>
      <w:bookmarkStart w:id="4" w:name="_Toc822015"/>
      <w:r>
        <w:t>Ζητούμενο</w:t>
      </w:r>
      <w:bookmarkEnd w:id="4"/>
    </w:p>
    <w:p w14:paraId="1BD5215B" w14:textId="03DB6F92" w:rsidR="00774270" w:rsidRDefault="00774270" w:rsidP="00774270">
      <w:pPr>
        <w:rPr>
          <w:sz w:val="22"/>
          <w:szCs w:val="22"/>
        </w:rPr>
      </w:pPr>
      <w:r w:rsidRPr="00774270">
        <w:rPr>
          <w:sz w:val="22"/>
          <w:szCs w:val="22"/>
        </w:rPr>
        <w:t xml:space="preserve">Εφαρμόστε το βασικό σχήμα </w:t>
      </w:r>
      <w:r w:rsidR="00A306F5" w:rsidRPr="00774270">
        <w:rPr>
          <w:sz w:val="22"/>
          <w:szCs w:val="22"/>
        </w:rPr>
        <w:t>ακολουθ</w:t>
      </w:r>
      <w:r w:rsidR="00A306F5">
        <w:rPr>
          <w:sz w:val="22"/>
          <w:szCs w:val="22"/>
        </w:rPr>
        <w:t>ιακή</w:t>
      </w:r>
      <w:r w:rsidR="00A306F5" w:rsidRPr="00774270">
        <w:rPr>
          <w:sz w:val="22"/>
          <w:szCs w:val="22"/>
        </w:rPr>
        <w:t>ς</w:t>
      </w:r>
      <w:r w:rsidRPr="00774270">
        <w:rPr>
          <w:sz w:val="22"/>
          <w:szCs w:val="22"/>
        </w:rPr>
        <w:t xml:space="preserve"> ομαδοποίησης για να εκτιμήσετε το</w:t>
      </w:r>
      <w:r w:rsidRPr="00774270">
        <w:rPr>
          <w:sz w:val="22"/>
          <w:szCs w:val="22"/>
        </w:rPr>
        <w:br/>
        <w:t>πλήθος των ομάδων των χρηστών, ως προς τις προτιμήσεις τους.</w:t>
      </w:r>
    </w:p>
    <w:p w14:paraId="30336EB0" w14:textId="402A1FAB" w:rsidR="00774270" w:rsidRDefault="00774270" w:rsidP="00774270">
      <w:pPr>
        <w:rPr>
          <w:sz w:val="22"/>
          <w:szCs w:val="22"/>
        </w:rPr>
      </w:pPr>
    </w:p>
    <w:p w14:paraId="785C4363" w14:textId="7D6944F4" w:rsidR="00774270" w:rsidRDefault="00774270" w:rsidP="00774270">
      <w:pPr>
        <w:pStyle w:val="2"/>
      </w:pPr>
      <w:bookmarkStart w:id="5" w:name="_Toc822016"/>
      <w:r>
        <w:t>Τεκμηρίωση</w:t>
      </w:r>
      <w:bookmarkEnd w:id="5"/>
    </w:p>
    <w:p w14:paraId="4A873C13" w14:textId="2653D0C6" w:rsidR="002170AE" w:rsidRPr="002170AE" w:rsidRDefault="002170AE" w:rsidP="002170AE">
      <w:pPr>
        <w:pStyle w:val="3"/>
      </w:pPr>
      <w:bookmarkStart w:id="6" w:name="_Toc822017"/>
      <w:r>
        <w:t>Β</w:t>
      </w:r>
      <w:r w:rsidRPr="002170AE">
        <w:t xml:space="preserve">ασικό ακολουθιακό </w:t>
      </w:r>
      <w:r w:rsidR="00A306F5" w:rsidRPr="002170AE">
        <w:t>αλγοριθμικό</w:t>
      </w:r>
      <w:r w:rsidRPr="002170AE">
        <w:t xml:space="preserve"> σχήμα (</w:t>
      </w:r>
      <w:r w:rsidRPr="002170AE">
        <w:rPr>
          <w:lang w:val="en-US"/>
        </w:rPr>
        <w:t>BSAS</w:t>
      </w:r>
      <w:r w:rsidRPr="002170AE">
        <w:t>)</w:t>
      </w:r>
      <w:bookmarkEnd w:id="6"/>
    </w:p>
    <w:p w14:paraId="4533876D" w14:textId="58E4B1D3" w:rsidR="00774270" w:rsidRDefault="00774270" w:rsidP="00774270">
      <w:r>
        <w:t xml:space="preserve">Στο </w:t>
      </w:r>
      <w:r w:rsidR="00A306F5">
        <w:t>ερώτημα</w:t>
      </w:r>
      <w:r w:rsidR="009B1BE7">
        <w:t xml:space="preserve"> αυτό, </w:t>
      </w:r>
      <w:r w:rsidR="00A306F5">
        <w:t>υλοποιήσαμε</w:t>
      </w:r>
      <w:r w:rsidR="009B1BE7">
        <w:t xml:space="preserve"> το βασικό ακολουθιακό </w:t>
      </w:r>
      <w:r w:rsidR="00A306F5">
        <w:t>αλγοριθμικό</w:t>
      </w:r>
      <w:r w:rsidR="009B1BE7">
        <w:t xml:space="preserve"> σχήμα (</w:t>
      </w:r>
      <w:r w:rsidR="009B1BE7">
        <w:rPr>
          <w:lang w:val="en-US"/>
        </w:rPr>
        <w:t>BSAS</w:t>
      </w:r>
      <w:r w:rsidR="009B1BE7">
        <w:t>)</w:t>
      </w:r>
      <w:r w:rsidR="009B1BE7" w:rsidRPr="009B1BE7">
        <w:t xml:space="preserve"> </w:t>
      </w:r>
      <w:r w:rsidR="009B1BE7">
        <w:t>όπως</w:t>
      </w:r>
      <w:r w:rsidR="00CD7E42" w:rsidRPr="00CD7E42">
        <w:t xml:space="preserve"> </w:t>
      </w:r>
      <w:r w:rsidR="00CD7E42">
        <w:t xml:space="preserve">και </w:t>
      </w:r>
      <w:r w:rsidR="009B1BE7">
        <w:t xml:space="preserve"> τον αλγόριθμο </w:t>
      </w:r>
      <w:r w:rsidR="00CD7E42">
        <w:t>εκτίμησης</w:t>
      </w:r>
      <w:r w:rsidR="009B1BE7">
        <w:t xml:space="preserve"> αριθμού ομάδων.</w:t>
      </w:r>
      <w:r w:rsidR="00D866C3" w:rsidRPr="00D866C3">
        <w:t xml:space="preserve"> </w:t>
      </w:r>
    </w:p>
    <w:p w14:paraId="44BB8330" w14:textId="04789B1F" w:rsidR="00214B69" w:rsidRDefault="003A16EA" w:rsidP="00774270">
      <w:r>
        <w:t xml:space="preserve">Στην </w:t>
      </w:r>
      <w:r w:rsidR="00A306F5">
        <w:t>περίπτωση</w:t>
      </w:r>
      <w:r>
        <w:t xml:space="preserve"> μας ο </w:t>
      </w:r>
      <w:r w:rsidR="00A306F5">
        <w:t>αριθμός</w:t>
      </w:r>
      <w:r>
        <w:t xml:space="preserve"> των </w:t>
      </w:r>
      <w:r w:rsidR="00A306F5">
        <w:t>ομάδων</w:t>
      </w:r>
      <w:r>
        <w:t xml:space="preserve"> δεν είναι </w:t>
      </w:r>
      <w:r w:rsidR="00A306F5">
        <w:t>γνωστός</w:t>
      </w:r>
      <w:r>
        <w:t xml:space="preserve">. Το </w:t>
      </w:r>
      <w:r w:rsidR="00A306F5">
        <w:t>ζητούμενο</w:t>
      </w:r>
      <w:r>
        <w:t xml:space="preserve"> μας είναι να </w:t>
      </w:r>
      <w:r w:rsidR="00A306F5">
        <w:t>βρούμε</w:t>
      </w:r>
      <w:r>
        <w:t xml:space="preserve"> τον </w:t>
      </w:r>
      <w:r w:rsidR="00A306F5">
        <w:t>αριθμό</w:t>
      </w:r>
      <w:r>
        <w:t xml:space="preserve"> αυτόν. </w:t>
      </w:r>
      <w:r w:rsidR="00A306F5">
        <w:t>Εφόσον</w:t>
      </w:r>
      <w:r>
        <w:t xml:space="preserve"> δεν γνωρίζουμε τον αριθμό των ομάδων, η </w:t>
      </w:r>
      <w:r w:rsidR="00A306F5">
        <w:t>παράμετρος</w:t>
      </w:r>
      <w:r>
        <w:t xml:space="preserve"> η </w:t>
      </w:r>
      <w:r w:rsidR="00A306F5">
        <w:t>οποία</w:t>
      </w:r>
      <w:r>
        <w:t xml:space="preserve"> εμπλέκεται στον αλγόριθμο και η οποία ορίζεται από τον χρήστη, είναι το κατώφλι ανομοιότητας Θ.</w:t>
      </w:r>
    </w:p>
    <w:p w14:paraId="5DAD7BC2" w14:textId="6C5AE0D0" w:rsidR="003A16EA" w:rsidRDefault="003A16EA" w:rsidP="00774270">
      <w:r>
        <w:t xml:space="preserve">Κάθε νέο διάνυσμα νέο διάνυσμα εξετάζεται από τον αλγόριθμο και καταχωρείται είτε σε μια από τις υπάρχουσες ομάδες είτε σε μια νέα ομάδα που </w:t>
      </w:r>
      <w:r w:rsidR="00A306F5">
        <w:t>δημιουργείται</w:t>
      </w:r>
      <w:r>
        <w:t xml:space="preserve">, ανάλογα με την απόσταση από τις άλλες υπάρχουσες </w:t>
      </w:r>
      <w:r w:rsidR="00A306F5">
        <w:t>ομάδες</w:t>
      </w:r>
      <w:r>
        <w:t>.</w:t>
      </w:r>
    </w:p>
    <w:p w14:paraId="2367A85A" w14:textId="25922530" w:rsidR="00995F87" w:rsidRDefault="003A16EA" w:rsidP="00774270">
      <w:r>
        <w:t xml:space="preserve">Για τον υπολογισμό της απόστασης θα χρησιμοποιήσουμε το τετράγωνο της </w:t>
      </w:r>
      <w:r w:rsidR="00A306F5">
        <w:t>ευκλείδειας</w:t>
      </w:r>
      <w:r>
        <w:t xml:space="preserve"> απόστασης.</w:t>
      </w:r>
    </w:p>
    <w:p w14:paraId="0649071B" w14:textId="7E8D7DD5" w:rsidR="002170AE" w:rsidRDefault="00F16BFC" w:rsidP="00774270">
      <w:r>
        <w:t>Η διάταξη με την οποία παρουσιάζονται τα διανύσματα</w:t>
      </w:r>
      <w:r w:rsidR="002170AE">
        <w:t xml:space="preserve"> στον </w:t>
      </w:r>
      <w:r w:rsidR="002170AE">
        <w:rPr>
          <w:lang w:val="en-US"/>
        </w:rPr>
        <w:t>BSAS</w:t>
      </w:r>
      <w:r>
        <w:t xml:space="preserve"> παίζει </w:t>
      </w:r>
      <w:r w:rsidR="00A306F5">
        <w:t>σημαντικό</w:t>
      </w:r>
      <w:r w:rsidR="002170AE">
        <w:t xml:space="preserve"> </w:t>
      </w:r>
      <w:r w:rsidR="00A306F5">
        <w:t>ρόλο</w:t>
      </w:r>
      <w:r w:rsidR="002170AE">
        <w:t xml:space="preserve"> στη </w:t>
      </w:r>
      <w:r w:rsidR="00A306F5">
        <w:t>διαδικασία</w:t>
      </w:r>
      <w:r w:rsidR="002170AE">
        <w:t xml:space="preserve"> </w:t>
      </w:r>
      <w:r w:rsidR="00A306F5">
        <w:t>ομαδοποίησης</w:t>
      </w:r>
      <w:r w:rsidR="002170AE">
        <w:t xml:space="preserve">, </w:t>
      </w:r>
      <w:r w:rsidR="00A306F5">
        <w:t>καθώς</w:t>
      </w:r>
      <w:r w:rsidR="002170AE">
        <w:t xml:space="preserve"> </w:t>
      </w:r>
      <w:r w:rsidR="00A306F5">
        <w:t>μπορεί</w:t>
      </w:r>
      <w:r w:rsidR="002170AE">
        <w:t xml:space="preserve"> να </w:t>
      </w:r>
      <w:r w:rsidR="00A306F5">
        <w:t>οδηγήσουν</w:t>
      </w:r>
      <w:r w:rsidR="002170AE">
        <w:t xml:space="preserve"> σε </w:t>
      </w:r>
      <w:r w:rsidR="00A306F5">
        <w:t>διαφορετικές</w:t>
      </w:r>
      <w:r w:rsidR="002170AE">
        <w:t xml:space="preserve"> </w:t>
      </w:r>
      <w:r w:rsidR="00A306F5">
        <w:t>ομαδοποιήσεις</w:t>
      </w:r>
      <w:r w:rsidR="002170AE">
        <w:t xml:space="preserve">. </w:t>
      </w:r>
      <w:r w:rsidR="00A306F5">
        <w:t>Επίσης</w:t>
      </w:r>
      <w:r w:rsidR="002170AE">
        <w:t xml:space="preserve"> </w:t>
      </w:r>
      <w:r w:rsidR="00A306F5">
        <w:t>σημαντικός</w:t>
      </w:r>
      <w:r w:rsidR="002170AE">
        <w:t xml:space="preserve"> </w:t>
      </w:r>
      <w:r w:rsidR="00A306F5">
        <w:t>παράγοντας</w:t>
      </w:r>
      <w:r w:rsidR="002170AE">
        <w:t xml:space="preserve"> είναι και το Θ.</w:t>
      </w:r>
    </w:p>
    <w:p w14:paraId="482DE212" w14:textId="6AEA58CE" w:rsidR="002170AE" w:rsidRDefault="002170AE" w:rsidP="00774270">
      <w:r>
        <w:t xml:space="preserve">Κάθε ομάδα </w:t>
      </w:r>
      <w:r w:rsidR="00A306F5">
        <w:t>αντιπροσωπεύεται</w:t>
      </w:r>
      <w:r>
        <w:t xml:space="preserve"> από ένα </w:t>
      </w:r>
      <w:r w:rsidR="00A306F5">
        <w:t>διάνυσμα</w:t>
      </w:r>
      <w:r>
        <w:t xml:space="preserve">. Ο αντιπρόσωπος τις </w:t>
      </w:r>
      <w:r w:rsidR="00A306F5">
        <w:t>ομάδας</w:t>
      </w:r>
      <w:r>
        <w:t xml:space="preserve"> </w:t>
      </w:r>
      <w:r w:rsidR="00A306F5">
        <w:t>μετρά</w:t>
      </w:r>
      <w:r>
        <w:t xml:space="preserve"> από κάθε </w:t>
      </w:r>
      <w:r w:rsidR="00A306F5">
        <w:t>προσθήκη</w:t>
      </w:r>
      <w:r>
        <w:t xml:space="preserve"> ενός </w:t>
      </w:r>
      <w:r w:rsidR="00A306F5">
        <w:t>νέου</w:t>
      </w:r>
      <w:r>
        <w:t xml:space="preserve"> διανύσματος στην </w:t>
      </w:r>
      <w:r w:rsidR="00A306F5">
        <w:t>ομάδα</w:t>
      </w:r>
      <w:r>
        <w:t xml:space="preserve"> θα </w:t>
      </w:r>
      <w:r w:rsidR="00A306F5">
        <w:t>πρέπει</w:t>
      </w:r>
      <w:r>
        <w:t xml:space="preserve"> να ενημερώνεται.</w:t>
      </w:r>
    </w:p>
    <w:p w14:paraId="69D6756A" w14:textId="77777777" w:rsidR="002170AE" w:rsidRDefault="002170AE" w:rsidP="00774270"/>
    <w:p w14:paraId="7BF556AF" w14:textId="2B8C9D47" w:rsidR="002170AE" w:rsidRDefault="002170AE" w:rsidP="002170AE">
      <w:pPr>
        <w:pStyle w:val="3"/>
      </w:pPr>
      <w:bookmarkStart w:id="7" w:name="_Toc822018"/>
      <w:r>
        <w:t>Εκτίμηση αριθμού ομάδων</w:t>
      </w:r>
      <w:bookmarkEnd w:id="7"/>
    </w:p>
    <w:p w14:paraId="4C7A6BA8" w14:textId="10A1DEBC" w:rsidR="002170AE" w:rsidRDefault="002170AE" w:rsidP="00774270">
      <w:r>
        <w:t xml:space="preserve">Για να μπορέσουμε να </w:t>
      </w:r>
      <w:r w:rsidR="00A306F5">
        <w:t>εκτιμήσουμε</w:t>
      </w:r>
      <w:r>
        <w:t xml:space="preserve"> τον αριθμό των ομάδων, </w:t>
      </w:r>
      <w:r w:rsidR="00A306F5">
        <w:t>αρκεί</w:t>
      </w:r>
      <w:r>
        <w:t xml:space="preserve"> να εκτελέσουμε </w:t>
      </w:r>
      <w:r w:rsidR="00A306F5">
        <w:t>επαναληπτικά</w:t>
      </w:r>
      <w:r>
        <w:t xml:space="preserve"> τον </w:t>
      </w:r>
      <w:r w:rsidR="00A306F5">
        <w:t>αλγόριθμο</w:t>
      </w:r>
      <w:r>
        <w:t xml:space="preserve"> </w:t>
      </w:r>
      <w:r>
        <w:rPr>
          <w:lang w:val="en-US"/>
        </w:rPr>
        <w:t>BSAS</w:t>
      </w:r>
      <w:r>
        <w:t xml:space="preserve">, για Θ από </w:t>
      </w:r>
      <w:r>
        <w:rPr>
          <w:lang w:val="en-US"/>
        </w:rPr>
        <w:t>a</w:t>
      </w:r>
      <w:r w:rsidRPr="002170AE">
        <w:t xml:space="preserve"> </w:t>
      </w:r>
      <w:r w:rsidR="00A306F5">
        <w:t>έως</w:t>
      </w:r>
      <w:r>
        <w:t xml:space="preserve"> </w:t>
      </w:r>
      <w:r>
        <w:rPr>
          <w:lang w:val="en-US"/>
        </w:rPr>
        <w:t>b</w:t>
      </w:r>
      <w:r w:rsidRPr="002170AE">
        <w:t xml:space="preserve"> </w:t>
      </w:r>
      <w:r>
        <w:t xml:space="preserve">με βήμα </w:t>
      </w:r>
      <w:r>
        <w:rPr>
          <w:lang w:val="en-US"/>
        </w:rPr>
        <w:t>c</w:t>
      </w:r>
      <w:r w:rsidRPr="002170AE">
        <w:t xml:space="preserve">. </w:t>
      </w:r>
      <w:r>
        <w:t xml:space="preserve">Όσο περισσότερες φόρες εκτελέσουμε τον αλγόριθμο </w:t>
      </w:r>
      <w:r>
        <w:rPr>
          <w:lang w:val="en-US"/>
        </w:rPr>
        <w:t>BSAS</w:t>
      </w:r>
      <w:r>
        <w:t xml:space="preserve"> </w:t>
      </w:r>
      <w:r w:rsidR="00A306F5">
        <w:t>τόσο</w:t>
      </w:r>
      <w:r>
        <w:t xml:space="preserve"> μεγαλύτερη θα είναι και η ακρίβεια των αποτελεσμάτων.</w:t>
      </w:r>
    </w:p>
    <w:p w14:paraId="6CD3C74F" w14:textId="7F442159" w:rsidR="002170AE" w:rsidRDefault="002170AE" w:rsidP="00774270"/>
    <w:p w14:paraId="73C03DCD" w14:textId="4F608E83" w:rsidR="002170AE" w:rsidRDefault="002170AE" w:rsidP="002170AE">
      <w:pPr>
        <w:pStyle w:val="3"/>
      </w:pPr>
      <w:bookmarkStart w:id="8" w:name="_Toc822019"/>
      <w:r>
        <w:t>Εκτέλεση</w:t>
      </w:r>
      <w:bookmarkEnd w:id="8"/>
    </w:p>
    <w:p w14:paraId="09EFA1FC" w14:textId="5C75C39A" w:rsidR="00DA5C59" w:rsidRDefault="00DA5C59" w:rsidP="002170AE">
      <w:r>
        <w:t xml:space="preserve">Ο αλγόριθμος </w:t>
      </w:r>
      <w:r>
        <w:rPr>
          <w:lang w:val="en-US"/>
        </w:rPr>
        <w:t>BSAS</w:t>
      </w:r>
      <w:r>
        <w:t xml:space="preserve"> και αλγόριθμος </w:t>
      </w:r>
      <w:r w:rsidR="00A306F5">
        <w:t>εκτίμησης</w:t>
      </w:r>
      <w:r>
        <w:t xml:space="preserve"> αριθμού ομάδων βρίσκονται στο </w:t>
      </w:r>
      <w:r w:rsidR="00A306F5">
        <w:t>αρχείο</w:t>
      </w:r>
      <w:r>
        <w:t xml:space="preserve"> </w:t>
      </w:r>
      <w:proofErr w:type="spellStart"/>
      <w:r>
        <w:rPr>
          <w:lang w:val="en-US"/>
        </w:rPr>
        <w:t>b</w:t>
      </w:r>
      <w:r w:rsidR="0003228A">
        <w:rPr>
          <w:lang w:val="en-US"/>
        </w:rPr>
        <w:t>sa</w:t>
      </w:r>
      <w:r>
        <w:rPr>
          <w:lang w:val="en-US"/>
        </w:rPr>
        <w:t>s</w:t>
      </w:r>
      <w:proofErr w:type="spellEnd"/>
      <w:r w:rsidRPr="00DA5C59">
        <w:t>.</w:t>
      </w:r>
      <w:proofErr w:type="spellStart"/>
      <w:r>
        <w:rPr>
          <w:lang w:val="en-US"/>
        </w:rPr>
        <w:t>py</w:t>
      </w:r>
      <w:proofErr w:type="spellEnd"/>
      <w:r w:rsidRPr="00DA5C59">
        <w:t xml:space="preserve">. </w:t>
      </w:r>
      <w:r>
        <w:t xml:space="preserve">Ως </w:t>
      </w:r>
      <w:r w:rsidR="00A306F5">
        <w:t>ελάχιστο</w:t>
      </w:r>
      <w:r>
        <w:t xml:space="preserve"> Θ δίνουμε την τιμή  0.1. ως μέγιστο Θ την </w:t>
      </w:r>
      <w:r w:rsidR="00A306F5">
        <w:t>τιμή</w:t>
      </w:r>
      <w:r>
        <w:t xml:space="preserve"> 2.1 και ως βήμα την τιμή 0.005.</w:t>
      </w:r>
      <w:r w:rsidR="00911D62">
        <w:t xml:space="preserve"> Τα δεδομένα που δίνονται ως είσοδος στο αλγόριθμο είναι το </w:t>
      </w:r>
      <w:r w:rsidR="00A306F5">
        <w:t>άθροισμα</w:t>
      </w:r>
      <w:r w:rsidR="00911D62">
        <w:t xml:space="preserve"> των κατηγοριών των ταινιών με </w:t>
      </w:r>
      <w:r w:rsidR="00A306F5">
        <w:t>βαθμολογία</w:t>
      </w:r>
      <w:r w:rsidR="00911D62">
        <w:t xml:space="preserve"> από 4 και πάνω. Στη συνέχεια κανονικοποιούμε τα διανύσματα που </w:t>
      </w:r>
      <w:r w:rsidR="00A306F5">
        <w:t>προκύπτουν</w:t>
      </w:r>
      <w:r w:rsidR="00911D62">
        <w:t xml:space="preserve"> ώστε οι τιμές να είναι μεταξύ 0 και  1.</w:t>
      </w:r>
    </w:p>
    <w:p w14:paraId="011FC163" w14:textId="70BC2310" w:rsidR="0003228A" w:rsidRPr="008A3069" w:rsidRDefault="0003228A" w:rsidP="002170AE">
      <w:r>
        <w:t xml:space="preserve">Αρκεί να εκτελέσουμε το αρχείο </w:t>
      </w:r>
      <w:r>
        <w:rPr>
          <w:lang w:val="en-US"/>
        </w:rPr>
        <w:t>bass</w:t>
      </w:r>
      <w:r w:rsidRPr="0003228A">
        <w:t>.</w:t>
      </w:r>
      <w:proofErr w:type="spellStart"/>
      <w:r>
        <w:rPr>
          <w:lang w:val="en-US"/>
        </w:rPr>
        <w:t>py</w:t>
      </w:r>
      <w:proofErr w:type="spellEnd"/>
      <w:r w:rsidR="003D7EB4" w:rsidRPr="003D7EB4">
        <w:t xml:space="preserve"> </w:t>
      </w:r>
      <w:r w:rsidR="003D7EB4">
        <w:t xml:space="preserve"> και στο αρχείο </w:t>
      </w:r>
      <w:r w:rsidR="003D7EB4">
        <w:rPr>
          <w:lang w:val="en-US"/>
        </w:rPr>
        <w:t>result</w:t>
      </w:r>
      <w:r w:rsidR="003D7EB4" w:rsidRPr="003D7EB4">
        <w:t>.</w:t>
      </w:r>
      <w:r w:rsidR="003D7EB4">
        <w:rPr>
          <w:lang w:val="en-US"/>
        </w:rPr>
        <w:t>txt</w:t>
      </w:r>
      <w:r w:rsidR="003D7EB4" w:rsidRPr="003D7EB4">
        <w:t xml:space="preserve"> </w:t>
      </w:r>
      <w:r w:rsidR="003D7EB4">
        <w:t xml:space="preserve">που θα </w:t>
      </w:r>
      <w:r w:rsidR="00A306F5">
        <w:t>δημιουργηθεί</w:t>
      </w:r>
      <w:r w:rsidR="003D7EB4">
        <w:t xml:space="preserve"> θα </w:t>
      </w:r>
      <w:r w:rsidR="00A306F5">
        <w:t>δούμε</w:t>
      </w:r>
      <w:r w:rsidR="003D7EB4">
        <w:t xml:space="preserve"> </w:t>
      </w:r>
      <w:r w:rsidR="008A3069">
        <w:t xml:space="preserve">τον αριθμό των ομάδων που </w:t>
      </w:r>
      <w:r w:rsidR="00A306F5">
        <w:t>δημιουργούνται</w:t>
      </w:r>
      <w:r w:rsidR="008A3069">
        <w:t xml:space="preserve"> για κάθε Θ.</w:t>
      </w:r>
    </w:p>
    <w:p w14:paraId="4DCB89A9" w14:textId="3B3F9A31" w:rsidR="00DA5C59" w:rsidRDefault="00DA5C59" w:rsidP="002170AE">
      <w:r>
        <w:t>Μετ</w:t>
      </w:r>
      <w:r w:rsidR="00A306F5">
        <w:t>ά</w:t>
      </w:r>
      <w:r>
        <w:t xml:space="preserve"> την εκτέλεση του αλγόριθμου </w:t>
      </w:r>
      <w:r w:rsidR="00A306F5">
        <w:t>προκύπτει</w:t>
      </w:r>
      <w:r>
        <w:t xml:space="preserve"> η ακόλουθη γραφική απεικόνιση του αριθμού των ομάδων ως προς Θ, εικόνα 3.1.</w:t>
      </w:r>
    </w:p>
    <w:p w14:paraId="4B1060EF" w14:textId="77777777" w:rsidR="00DA5C59" w:rsidRDefault="00DA5C59" w:rsidP="00DA5C59">
      <w:pPr>
        <w:keepNext/>
      </w:pPr>
      <w:r>
        <w:rPr>
          <w:noProof/>
        </w:rPr>
        <w:lastRenderedPageBreak/>
        <w:drawing>
          <wp:inline distT="0" distB="0" distL="0" distR="0" wp14:anchorId="2AD8BCD2" wp14:editId="10C2C232">
            <wp:extent cx="5276850" cy="3990975"/>
            <wp:effectExtent l="38100" t="38100" r="95250" b="10477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37F0C" w14:textId="0B3D138A" w:rsidR="00DA5C59" w:rsidRDefault="00DA5C59" w:rsidP="00DA5C59">
      <w:pPr>
        <w:pStyle w:val="a5"/>
        <w:jc w:val="center"/>
      </w:pPr>
      <w:r>
        <w:t xml:space="preserve">Εικόνα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Εικόνα \* ARABIC \s 1 ">
        <w:r>
          <w:rPr>
            <w:noProof/>
          </w:rPr>
          <w:t>1</w:t>
        </w:r>
      </w:fldSimple>
    </w:p>
    <w:p w14:paraId="650B017B" w14:textId="562751E6" w:rsidR="00DA5C59" w:rsidRDefault="00DA5C59" w:rsidP="002170AE">
      <w:r>
        <w:t xml:space="preserve"> </w:t>
      </w:r>
    </w:p>
    <w:p w14:paraId="3D7DD420" w14:textId="6DF1B0DC" w:rsidR="00691A87" w:rsidRPr="00691A87" w:rsidRDefault="00691A87" w:rsidP="002170AE">
      <w:r>
        <w:t xml:space="preserve">Με </w:t>
      </w:r>
      <w:r w:rsidR="00A306F5">
        <w:t>βάση</w:t>
      </w:r>
      <w:r>
        <w:t xml:space="preserve"> τις παραμέτρους που έχουμε </w:t>
      </w:r>
      <w:r w:rsidR="00A306F5">
        <w:t>θέσει</w:t>
      </w:r>
      <w:r>
        <w:t xml:space="preserve">  ο αριθμός των ομάδων είναι </w:t>
      </w:r>
      <w:r>
        <w:rPr>
          <w:lang w:val="en-US"/>
        </w:rPr>
        <w:t>n</w:t>
      </w:r>
      <w:r w:rsidRPr="00691A87">
        <w:t xml:space="preserve"> = 7.</w:t>
      </w:r>
    </w:p>
    <w:p w14:paraId="40E9630E" w14:textId="4E24FC71" w:rsidR="00F16BFC" w:rsidRPr="00F16BFC" w:rsidRDefault="002170AE" w:rsidP="00774270">
      <w:r>
        <w:t xml:space="preserve"> </w:t>
      </w:r>
    </w:p>
    <w:sectPr w:rsidR="00F16BFC" w:rsidRPr="00F16BFC" w:rsidSect="004C0AB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E753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2C192C"/>
    <w:multiLevelType w:val="hybridMultilevel"/>
    <w:tmpl w:val="AA7E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4758"/>
    <w:multiLevelType w:val="hybridMultilevel"/>
    <w:tmpl w:val="5B72B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5"/>
    <w:rsid w:val="0003228A"/>
    <w:rsid w:val="001F5142"/>
    <w:rsid w:val="00214B69"/>
    <w:rsid w:val="002170AE"/>
    <w:rsid w:val="00234F8A"/>
    <w:rsid w:val="002F21E9"/>
    <w:rsid w:val="002F6F15"/>
    <w:rsid w:val="00320D38"/>
    <w:rsid w:val="00365C94"/>
    <w:rsid w:val="003A16EA"/>
    <w:rsid w:val="003D7EB4"/>
    <w:rsid w:val="004C0AB4"/>
    <w:rsid w:val="005113C2"/>
    <w:rsid w:val="005863BE"/>
    <w:rsid w:val="00691A87"/>
    <w:rsid w:val="00774270"/>
    <w:rsid w:val="008A3069"/>
    <w:rsid w:val="00911D62"/>
    <w:rsid w:val="00920A6C"/>
    <w:rsid w:val="009634EF"/>
    <w:rsid w:val="00995F87"/>
    <w:rsid w:val="009B1BE7"/>
    <w:rsid w:val="00A156C2"/>
    <w:rsid w:val="00A306F5"/>
    <w:rsid w:val="00AB6901"/>
    <w:rsid w:val="00C02019"/>
    <w:rsid w:val="00C66165"/>
    <w:rsid w:val="00CD7E42"/>
    <w:rsid w:val="00D76966"/>
    <w:rsid w:val="00D866C3"/>
    <w:rsid w:val="00DA5C59"/>
    <w:rsid w:val="00E22219"/>
    <w:rsid w:val="00F16BFC"/>
    <w:rsid w:val="00FA3CE1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B7E4"/>
  <w15:chartTrackingRefBased/>
  <w15:docId w15:val="{5C8B0889-654F-4A91-B15B-E04376B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E1"/>
  </w:style>
  <w:style w:type="paragraph" w:styleId="1">
    <w:name w:val="heading 1"/>
    <w:basedOn w:val="a"/>
    <w:next w:val="a"/>
    <w:link w:val="1Char"/>
    <w:uiPriority w:val="9"/>
    <w:qFormat/>
    <w:rsid w:val="00FA3CE1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CE1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CE1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3CE1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3CE1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3CE1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3CE1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3CE1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3CE1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3CE1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4C0AB4"/>
  </w:style>
  <w:style w:type="character" w:customStyle="1" w:styleId="1Char">
    <w:name w:val="Επικεφαλίδα 1 Char"/>
    <w:basedOn w:val="a0"/>
    <w:link w:val="1"/>
    <w:uiPriority w:val="9"/>
    <w:rsid w:val="00FA3CE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FA3CE1"/>
    <w:pPr>
      <w:numPr>
        <w:numId w:val="0"/>
      </w:num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FA3C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FA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FA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FA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FA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A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A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FA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FA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0"/>
    <w:uiPriority w:val="10"/>
    <w:qFormat/>
    <w:rsid w:val="00FA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6"/>
    <w:uiPriority w:val="10"/>
    <w:rsid w:val="00FA3CE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Char1"/>
    <w:uiPriority w:val="11"/>
    <w:qFormat/>
    <w:rsid w:val="00FA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7"/>
    <w:uiPriority w:val="11"/>
    <w:rsid w:val="00FA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A3CE1"/>
    <w:rPr>
      <w:b/>
      <w:bCs/>
    </w:rPr>
  </w:style>
  <w:style w:type="character" w:styleId="a9">
    <w:name w:val="Emphasis"/>
    <w:basedOn w:val="a0"/>
    <w:uiPriority w:val="20"/>
    <w:qFormat/>
    <w:rsid w:val="00FA3CE1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FA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FA3CE1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A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b"/>
    <w:uiPriority w:val="30"/>
    <w:rsid w:val="00FA3C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FA3CE1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FA3CE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A3CE1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FA3CE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A3CE1"/>
    <w:rPr>
      <w:b/>
      <w:bCs/>
      <w:smallCaps/>
    </w:rPr>
  </w:style>
  <w:style w:type="paragraph" w:styleId="af1">
    <w:name w:val="List Paragraph"/>
    <w:basedOn w:val="a"/>
    <w:uiPriority w:val="34"/>
    <w:qFormat/>
    <w:rsid w:val="0077427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634E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34EF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9634EF"/>
    <w:pPr>
      <w:spacing w:after="100"/>
      <w:ind w:left="420"/>
    </w:pPr>
  </w:style>
  <w:style w:type="character" w:styleId="-">
    <w:name w:val="Hyperlink"/>
    <w:basedOn w:val="a0"/>
    <w:uiPriority w:val="99"/>
    <w:unhideWhenUsed/>
    <w:rsid w:val="00963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8C49-33BE-48B2-ADF0-1DE83B82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γνώριση Προτύπων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Προτύπων</dc:title>
  <dc:subject>Εργασία 2018-2019</dc:subject>
  <dc:creator>Π16036 – Ιωαννίδης Παναγιώτης</dc:creator>
  <cp:keywords/>
  <dc:description/>
  <cp:lastModifiedBy>Panagiotis Ioannidis</cp:lastModifiedBy>
  <cp:revision>21</cp:revision>
  <dcterms:created xsi:type="dcterms:W3CDTF">2019-02-11T14:05:00Z</dcterms:created>
  <dcterms:modified xsi:type="dcterms:W3CDTF">2019-02-11T22:00:00Z</dcterms:modified>
</cp:coreProperties>
</file>